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457C87BF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191398">
        <w:rPr>
          <w:rFonts w:ascii="Times New Roman" w:hAnsi="Times New Roman" w:cs="Times New Roman"/>
          <w:sz w:val="32"/>
          <w:szCs w:val="32"/>
        </w:rPr>
        <w:t>March 17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E6E8C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5E6DDC98" w:rsidR="4126A3C2" w:rsidRPr="006A1DFD" w:rsidRDefault="00695F71" w:rsidP="14CF29EA">
      <w:pPr>
        <w:jc w:val="center"/>
        <w:rPr>
          <w:color w:val="17365D" w:themeColor="text2" w:themeShade="BF"/>
        </w:rPr>
      </w:pPr>
      <w:r w:rsidRPr="006A1D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4BDD5F3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14:paraId="440056BC" w14:textId="208B09B9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14:paraId="313DADE3" w14:textId="21BA8F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14:paraId="0D0E01FF" w14:textId="02B68AC3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14:paraId="2FF61CDB" w14:textId="0A018D61" w:rsidR="00483AB3" w:rsidRDefault="00483AB3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</w:p>
    <w:p w14:paraId="790C8A57" w14:textId="27C207E2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14:paraId="1FACB9F3" w14:textId="18AFCBA7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14:paraId="2B247AF2" w14:textId="18FF3ABB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</w:p>
    <w:p w14:paraId="00F18CB2" w14:textId="2F2B3916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14:paraId="64034B31" w14:textId="77777777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14:paraId="1F0FEC83" w14:textId="77777777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76E2DC39" w14:textId="77777777" w:rsidR="009F47B5" w:rsidRDefault="009F47B5" w:rsidP="009F47B5">
      <w:pPr>
        <w:spacing w:after="0"/>
        <w:jc w:val="center"/>
      </w:pPr>
    </w:p>
    <w:p w14:paraId="4E3C575D" w14:textId="598E385F" w:rsidR="00EA07DA" w:rsidRDefault="00EA07DA" w:rsidP="009F47B5">
      <w:pPr>
        <w:spacing w:after="0"/>
        <w:jc w:val="center"/>
        <w:sectPr w:rsidR="00EA07DA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77777777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E553C0F" w14:textId="65CDA24B" w:rsidR="00F201C3" w:rsidRP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249E915B" w14:textId="108C017F" w:rsidR="00561CC1" w:rsidRDefault="00561CC1" w:rsidP="00561CC1">
      <w:pPr>
        <w:pStyle w:val="ListParagraph"/>
        <w:numPr>
          <w:ilvl w:val="0"/>
          <w:numId w:val="21"/>
        </w:numPr>
      </w:pPr>
      <w:r>
        <w:t>Basic needs support f</w:t>
      </w:r>
      <w:r w:rsidR="007A5F75">
        <w:t>unding</w:t>
      </w:r>
      <w:r>
        <w:t xml:space="preserve"> request—</w:t>
      </w:r>
      <w:r w:rsidR="002E64F6">
        <w:t>(vote)</w:t>
      </w:r>
    </w:p>
    <w:p w14:paraId="05C3A4BA" w14:textId="0D1F21F3" w:rsidR="00561CC1" w:rsidRDefault="00561CC1" w:rsidP="00561CC1">
      <w:pPr>
        <w:pStyle w:val="ListParagraph"/>
        <w:numPr>
          <w:ilvl w:val="0"/>
          <w:numId w:val="21"/>
        </w:numPr>
      </w:pPr>
      <w:r>
        <w:t>CAPS</w:t>
      </w:r>
      <w:r w:rsidR="002E64F6">
        <w:t>,</w:t>
      </w:r>
      <w:r>
        <w:t xml:space="preserve"> Student Legal Services</w:t>
      </w:r>
      <w:r w:rsidR="002E64F6">
        <w:t>, CCSG</w:t>
      </w:r>
      <w:r>
        <w:t xml:space="preserve"> funding requests</w:t>
      </w:r>
      <w:r w:rsidR="007A5F75">
        <w:t>—(vote)</w:t>
      </w:r>
    </w:p>
    <w:p w14:paraId="415C4487" w14:textId="6A4982C4" w:rsidR="00F83F1D" w:rsidRDefault="007A5F75" w:rsidP="00F83F1D">
      <w:pPr>
        <w:pStyle w:val="ListParagraph"/>
        <w:numPr>
          <w:ilvl w:val="0"/>
          <w:numId w:val="21"/>
        </w:numPr>
      </w:pPr>
      <w:r>
        <w:t>F</w:t>
      </w:r>
      <w:r w:rsidR="0078719E">
        <w:t>ee levels</w:t>
      </w:r>
      <w:r w:rsidR="007D001D">
        <w:t>—</w:t>
      </w:r>
    </w:p>
    <w:p w14:paraId="5A99E3FC" w14:textId="76A006BD" w:rsidR="0076365B" w:rsidRDefault="00BF1D29" w:rsidP="0076365B">
      <w:pPr>
        <w:pStyle w:val="ListParagraph"/>
        <w:numPr>
          <w:ilvl w:val="1"/>
          <w:numId w:val="21"/>
        </w:numPr>
      </w:pPr>
      <w:r>
        <w:t>2023-24</w:t>
      </w:r>
      <w:r w:rsidR="00947601">
        <w:t xml:space="preserve"> </w:t>
      </w:r>
      <w:r w:rsidR="00947601">
        <w:t>(vote)</w:t>
      </w:r>
    </w:p>
    <w:p w14:paraId="7135C427" w14:textId="47B0EB47" w:rsidR="00BF1D29" w:rsidRDefault="00BF1D29" w:rsidP="0076365B">
      <w:pPr>
        <w:pStyle w:val="ListParagraph"/>
        <w:numPr>
          <w:ilvl w:val="1"/>
          <w:numId w:val="21"/>
        </w:numPr>
      </w:pPr>
      <w:r>
        <w:t>2024-25</w:t>
      </w:r>
      <w:r w:rsidR="00947601">
        <w:t xml:space="preserve"> </w:t>
      </w:r>
      <w:r w:rsidR="00947601">
        <w:t>(vote</w:t>
      </w:r>
      <w:r w:rsidR="00947601">
        <w:t>, if time</w:t>
      </w:r>
      <w:r w:rsidR="00947601">
        <w:t>)</w:t>
      </w:r>
    </w:p>
    <w:p w14:paraId="1B9A2FF8" w14:textId="6BB5C462" w:rsidR="0078719E" w:rsidRDefault="0078719E" w:rsidP="00FC37BE">
      <w:pPr>
        <w:pStyle w:val="ListParagraph"/>
        <w:numPr>
          <w:ilvl w:val="0"/>
          <w:numId w:val="21"/>
        </w:numPr>
      </w:pPr>
      <w:r>
        <w:t xml:space="preserve">CFB chair </w:t>
      </w:r>
      <w:r w:rsidR="007D001D">
        <w:t>selection update</w:t>
      </w:r>
      <w:r w:rsidR="00AB0D4D">
        <w:t>—(vote)</w:t>
      </w:r>
    </w:p>
    <w:p w14:paraId="6071AA95" w14:textId="19354593" w:rsidR="00692FB0" w:rsidRDefault="00AB0D4D" w:rsidP="00692FB0">
      <w:pPr>
        <w:pStyle w:val="ListParagraph"/>
        <w:numPr>
          <w:ilvl w:val="0"/>
          <w:numId w:val="21"/>
        </w:numPr>
      </w:pPr>
      <w:r>
        <w:t>Mont Alto request</w:t>
      </w:r>
    </w:p>
    <w:p w14:paraId="335ED2C7" w14:textId="303E8284" w:rsidR="00692FB0" w:rsidRDefault="00692FB0" w:rsidP="00692FB0">
      <w:pPr>
        <w:pStyle w:val="ListParagraph"/>
        <w:numPr>
          <w:ilvl w:val="0"/>
          <w:numId w:val="21"/>
        </w:numPr>
      </w:pPr>
      <w:r>
        <w:t>Proposal for change to CFB Operating Procedures related to student org insurance</w:t>
      </w:r>
      <w:r w:rsidR="008D5E2D">
        <w:t xml:space="preserve"> (if time allows)</w:t>
      </w:r>
    </w:p>
    <w:p w14:paraId="57E97C9F" w14:textId="77777777" w:rsidR="00692FB0" w:rsidRDefault="00692FB0" w:rsidP="00692FB0">
      <w:pPr>
        <w:pStyle w:val="ListParagraph"/>
        <w:ind w:left="1080"/>
      </w:pP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08FB9C77" w14:textId="657EFA67" w:rsidR="005E6B56" w:rsidRPr="006B66E0" w:rsidRDefault="00C354B7" w:rsidP="00A354BE">
      <w:pPr>
        <w:ind w:left="720"/>
        <w:rPr>
          <w:sz w:val="28"/>
          <w:szCs w:val="28"/>
        </w:rPr>
      </w:pPr>
      <w:r>
        <w:t>Future meeting dates: April 21—</w:t>
      </w:r>
      <w:r w:rsidR="001756BE">
        <w:t>Virtual</w:t>
      </w: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EB49" w14:textId="77777777" w:rsidR="007F0E12" w:rsidRDefault="007F0E12" w:rsidP="00576879">
      <w:pPr>
        <w:spacing w:after="0" w:line="240" w:lineRule="auto"/>
      </w:pPr>
      <w:r>
        <w:separator/>
      </w:r>
    </w:p>
  </w:endnote>
  <w:endnote w:type="continuationSeparator" w:id="0">
    <w:p w14:paraId="20A123CA" w14:textId="77777777" w:rsidR="007F0E12" w:rsidRDefault="007F0E12" w:rsidP="00576879">
      <w:pPr>
        <w:spacing w:after="0" w:line="240" w:lineRule="auto"/>
      </w:pPr>
      <w:r>
        <w:continuationSeparator/>
      </w:r>
    </w:p>
  </w:endnote>
  <w:endnote w:type="continuationNotice" w:id="1">
    <w:p w14:paraId="109E7270" w14:textId="77777777" w:rsidR="007F0E12" w:rsidRDefault="007F0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9FE3" w14:textId="77777777" w:rsidR="007F0E12" w:rsidRDefault="007F0E12" w:rsidP="00576879">
      <w:pPr>
        <w:spacing w:after="0" w:line="240" w:lineRule="auto"/>
      </w:pPr>
      <w:r>
        <w:separator/>
      </w:r>
    </w:p>
  </w:footnote>
  <w:footnote w:type="continuationSeparator" w:id="0">
    <w:p w14:paraId="1C4DCA52" w14:textId="77777777" w:rsidR="007F0E12" w:rsidRDefault="007F0E12" w:rsidP="00576879">
      <w:pPr>
        <w:spacing w:after="0" w:line="240" w:lineRule="auto"/>
      </w:pPr>
      <w:r>
        <w:continuationSeparator/>
      </w:r>
    </w:p>
  </w:footnote>
  <w:footnote w:type="continuationNotice" w:id="1">
    <w:p w14:paraId="07E58EBF" w14:textId="77777777" w:rsidR="007F0E12" w:rsidRDefault="007F0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4337A"/>
    <w:rsid w:val="00051F4F"/>
    <w:rsid w:val="00054BE9"/>
    <w:rsid w:val="0007243C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0D00"/>
    <w:rsid w:val="00112309"/>
    <w:rsid w:val="00116BCE"/>
    <w:rsid w:val="00123F77"/>
    <w:rsid w:val="001305C4"/>
    <w:rsid w:val="00145A70"/>
    <w:rsid w:val="00150A33"/>
    <w:rsid w:val="0015149A"/>
    <w:rsid w:val="00153B67"/>
    <w:rsid w:val="001550F2"/>
    <w:rsid w:val="00155742"/>
    <w:rsid w:val="001704FA"/>
    <w:rsid w:val="001756BE"/>
    <w:rsid w:val="00191398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0B4E"/>
    <w:rsid w:val="00216440"/>
    <w:rsid w:val="00222270"/>
    <w:rsid w:val="00222774"/>
    <w:rsid w:val="00237444"/>
    <w:rsid w:val="00240FCC"/>
    <w:rsid w:val="002474D9"/>
    <w:rsid w:val="00255B7E"/>
    <w:rsid w:val="0026596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7B92"/>
    <w:rsid w:val="002E3469"/>
    <w:rsid w:val="002E4053"/>
    <w:rsid w:val="002E64F6"/>
    <w:rsid w:val="002F00FE"/>
    <w:rsid w:val="002F21EA"/>
    <w:rsid w:val="002F4915"/>
    <w:rsid w:val="003036B0"/>
    <w:rsid w:val="003041A4"/>
    <w:rsid w:val="00314216"/>
    <w:rsid w:val="00336226"/>
    <w:rsid w:val="00341D7F"/>
    <w:rsid w:val="003446A0"/>
    <w:rsid w:val="00347442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3A5D"/>
    <w:rsid w:val="00404624"/>
    <w:rsid w:val="0041038B"/>
    <w:rsid w:val="00411960"/>
    <w:rsid w:val="00433F16"/>
    <w:rsid w:val="00445864"/>
    <w:rsid w:val="00454566"/>
    <w:rsid w:val="004560FD"/>
    <w:rsid w:val="00460603"/>
    <w:rsid w:val="00467F8B"/>
    <w:rsid w:val="00472274"/>
    <w:rsid w:val="00483AB3"/>
    <w:rsid w:val="00494B17"/>
    <w:rsid w:val="004A1061"/>
    <w:rsid w:val="004A14C1"/>
    <w:rsid w:val="004A3B20"/>
    <w:rsid w:val="004A58AB"/>
    <w:rsid w:val="004A6DF9"/>
    <w:rsid w:val="004A77A6"/>
    <w:rsid w:val="004B0FF1"/>
    <w:rsid w:val="004B1132"/>
    <w:rsid w:val="004B1A10"/>
    <w:rsid w:val="004B4662"/>
    <w:rsid w:val="004B59D8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61CC1"/>
    <w:rsid w:val="00570F0A"/>
    <w:rsid w:val="00576879"/>
    <w:rsid w:val="005A4351"/>
    <w:rsid w:val="005B1601"/>
    <w:rsid w:val="005B4ACF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46675"/>
    <w:rsid w:val="0065326C"/>
    <w:rsid w:val="00653C25"/>
    <w:rsid w:val="00656D3C"/>
    <w:rsid w:val="0065782D"/>
    <w:rsid w:val="0067196E"/>
    <w:rsid w:val="00674390"/>
    <w:rsid w:val="0067624C"/>
    <w:rsid w:val="0068398F"/>
    <w:rsid w:val="00683D52"/>
    <w:rsid w:val="00692FB0"/>
    <w:rsid w:val="00695F71"/>
    <w:rsid w:val="00697189"/>
    <w:rsid w:val="006A1DFD"/>
    <w:rsid w:val="006A2CDB"/>
    <w:rsid w:val="006B66E0"/>
    <w:rsid w:val="006B7623"/>
    <w:rsid w:val="006D07FD"/>
    <w:rsid w:val="006D110D"/>
    <w:rsid w:val="006F2EC7"/>
    <w:rsid w:val="006F4F44"/>
    <w:rsid w:val="007114C9"/>
    <w:rsid w:val="0071530F"/>
    <w:rsid w:val="00720EBC"/>
    <w:rsid w:val="0073531C"/>
    <w:rsid w:val="00752FBB"/>
    <w:rsid w:val="00757D87"/>
    <w:rsid w:val="0076365B"/>
    <w:rsid w:val="0078719E"/>
    <w:rsid w:val="007873E2"/>
    <w:rsid w:val="00791C06"/>
    <w:rsid w:val="0079202B"/>
    <w:rsid w:val="00794A32"/>
    <w:rsid w:val="007A079C"/>
    <w:rsid w:val="007A5F75"/>
    <w:rsid w:val="007A6580"/>
    <w:rsid w:val="007C77F6"/>
    <w:rsid w:val="007D001D"/>
    <w:rsid w:val="007D1382"/>
    <w:rsid w:val="007E7983"/>
    <w:rsid w:val="007E7AFC"/>
    <w:rsid w:val="007F0E12"/>
    <w:rsid w:val="007F1A50"/>
    <w:rsid w:val="007F48BF"/>
    <w:rsid w:val="00804519"/>
    <w:rsid w:val="00807E5C"/>
    <w:rsid w:val="008212C8"/>
    <w:rsid w:val="008423A7"/>
    <w:rsid w:val="008433B0"/>
    <w:rsid w:val="008442F4"/>
    <w:rsid w:val="008470D7"/>
    <w:rsid w:val="00853732"/>
    <w:rsid w:val="00853EB4"/>
    <w:rsid w:val="008565C5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D5E2D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47601"/>
    <w:rsid w:val="00957353"/>
    <w:rsid w:val="00966EBE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310"/>
    <w:rsid w:val="00A104D2"/>
    <w:rsid w:val="00A16B9D"/>
    <w:rsid w:val="00A17575"/>
    <w:rsid w:val="00A22F61"/>
    <w:rsid w:val="00A2561A"/>
    <w:rsid w:val="00A33E6C"/>
    <w:rsid w:val="00A354BE"/>
    <w:rsid w:val="00A37D14"/>
    <w:rsid w:val="00A423C1"/>
    <w:rsid w:val="00A54E4F"/>
    <w:rsid w:val="00A613DC"/>
    <w:rsid w:val="00A64677"/>
    <w:rsid w:val="00A75A4F"/>
    <w:rsid w:val="00A813FD"/>
    <w:rsid w:val="00A94242"/>
    <w:rsid w:val="00AA1562"/>
    <w:rsid w:val="00AA46C3"/>
    <w:rsid w:val="00AA5AA4"/>
    <w:rsid w:val="00AB0D4D"/>
    <w:rsid w:val="00AC18A6"/>
    <w:rsid w:val="00AC1B90"/>
    <w:rsid w:val="00AC489E"/>
    <w:rsid w:val="00AD493C"/>
    <w:rsid w:val="00AD791E"/>
    <w:rsid w:val="00AD7E03"/>
    <w:rsid w:val="00AF5E27"/>
    <w:rsid w:val="00B02070"/>
    <w:rsid w:val="00B03C6C"/>
    <w:rsid w:val="00B0535E"/>
    <w:rsid w:val="00B14030"/>
    <w:rsid w:val="00B21C64"/>
    <w:rsid w:val="00B26296"/>
    <w:rsid w:val="00B63407"/>
    <w:rsid w:val="00B71C35"/>
    <w:rsid w:val="00B75EFC"/>
    <w:rsid w:val="00B83A7B"/>
    <w:rsid w:val="00BA1312"/>
    <w:rsid w:val="00BA46A9"/>
    <w:rsid w:val="00BB7F54"/>
    <w:rsid w:val="00BC4040"/>
    <w:rsid w:val="00BC4BF7"/>
    <w:rsid w:val="00BC6CC3"/>
    <w:rsid w:val="00BC7BC2"/>
    <w:rsid w:val="00BD1678"/>
    <w:rsid w:val="00BD49EE"/>
    <w:rsid w:val="00BD582F"/>
    <w:rsid w:val="00BF1D29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78D4"/>
    <w:rsid w:val="00C90549"/>
    <w:rsid w:val="00C923FF"/>
    <w:rsid w:val="00C95487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6E8C"/>
    <w:rsid w:val="00CE7D13"/>
    <w:rsid w:val="00D036AB"/>
    <w:rsid w:val="00D14A67"/>
    <w:rsid w:val="00D15A9B"/>
    <w:rsid w:val="00D213FD"/>
    <w:rsid w:val="00D37958"/>
    <w:rsid w:val="00D4491F"/>
    <w:rsid w:val="00D534BC"/>
    <w:rsid w:val="00D54053"/>
    <w:rsid w:val="00D625A1"/>
    <w:rsid w:val="00D65AAB"/>
    <w:rsid w:val="00D702E2"/>
    <w:rsid w:val="00D76976"/>
    <w:rsid w:val="00D769D9"/>
    <w:rsid w:val="00D826C4"/>
    <w:rsid w:val="00D82D32"/>
    <w:rsid w:val="00D87706"/>
    <w:rsid w:val="00D87AC4"/>
    <w:rsid w:val="00D91D94"/>
    <w:rsid w:val="00D9351F"/>
    <w:rsid w:val="00DA40AE"/>
    <w:rsid w:val="00DA5640"/>
    <w:rsid w:val="00DA69EC"/>
    <w:rsid w:val="00DA7E63"/>
    <w:rsid w:val="00DC09DD"/>
    <w:rsid w:val="00DC1344"/>
    <w:rsid w:val="00DC582E"/>
    <w:rsid w:val="00DC7924"/>
    <w:rsid w:val="00DD3B87"/>
    <w:rsid w:val="00DE2BEB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0E9"/>
    <w:rsid w:val="00E95BB7"/>
    <w:rsid w:val="00EA07DA"/>
    <w:rsid w:val="00EA67B0"/>
    <w:rsid w:val="00EB2112"/>
    <w:rsid w:val="00EC6BDC"/>
    <w:rsid w:val="00ED2A8F"/>
    <w:rsid w:val="00ED5100"/>
    <w:rsid w:val="00EE0943"/>
    <w:rsid w:val="00EE53B9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63DFB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917</Characters>
  <Application>Microsoft Office Word</Application>
  <DocSecurity>0</DocSecurity>
  <Lines>7</Lines>
  <Paragraphs>2</Paragraphs>
  <ScaleCrop>false</ScaleCrop>
  <Company>The Pennsylvania State Universit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13</cp:revision>
  <cp:lastPrinted>2023-01-30T20:39:00Z</cp:lastPrinted>
  <dcterms:created xsi:type="dcterms:W3CDTF">2023-02-27T15:53:00Z</dcterms:created>
  <dcterms:modified xsi:type="dcterms:W3CDTF">2023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